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847D" w14:textId="297D13D0" w:rsidR="005C12E5" w:rsidRPr="00B733E3" w:rsidRDefault="00B733E3" w:rsidP="00B733E3">
      <w:pPr>
        <w:pStyle w:val="Title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B733E3">
        <w:rPr>
          <w:rFonts w:asciiTheme="minorHAnsi" w:hAnsiTheme="minorHAnsi" w:cstheme="minorHAnsi"/>
          <w:sz w:val="20"/>
          <w:szCs w:val="20"/>
          <w:lang w:val="en-US"/>
        </w:rPr>
        <w:t>Operating System Lab Manual</w:t>
      </w:r>
    </w:p>
    <w:p w14:paraId="3E6DE13D" w14:textId="1866B05D" w:rsidR="00B733E3" w:rsidRPr="00B733E3" w:rsidRDefault="00B733E3" w:rsidP="00B733E3">
      <w:pPr>
        <w:rPr>
          <w:rFonts w:cstheme="minorHAnsi"/>
          <w:sz w:val="20"/>
          <w:szCs w:val="20"/>
          <w:lang w:val="en-US"/>
        </w:rPr>
      </w:pPr>
    </w:p>
    <w:p w14:paraId="36889309" w14:textId="21AF09F5" w:rsidR="00B733E3" w:rsidRPr="00B733E3" w:rsidRDefault="00B733E3" w:rsidP="00B733E3">
      <w:pPr>
        <w:pStyle w:val="Heading1"/>
        <w:rPr>
          <w:rFonts w:asciiTheme="minorHAnsi" w:hAnsiTheme="minorHAnsi" w:cstheme="minorHAnsi"/>
          <w:sz w:val="20"/>
          <w:szCs w:val="20"/>
          <w:lang w:val="en-US"/>
        </w:rPr>
      </w:pPr>
      <w:r w:rsidRPr="00B733E3">
        <w:rPr>
          <w:rFonts w:asciiTheme="minorHAnsi" w:hAnsiTheme="minorHAnsi" w:cstheme="minorHAnsi"/>
          <w:sz w:val="20"/>
          <w:szCs w:val="20"/>
          <w:lang w:val="en-US"/>
        </w:rPr>
        <w:t xml:space="preserve">Lab – </w:t>
      </w:r>
      <w:r w:rsidR="001E180F">
        <w:rPr>
          <w:rFonts w:asciiTheme="minorHAnsi" w:hAnsiTheme="minorHAnsi" w:cstheme="minorHAnsi"/>
          <w:sz w:val="20"/>
          <w:szCs w:val="20"/>
          <w:lang w:val="en-US"/>
        </w:rPr>
        <w:t xml:space="preserve">3                  </w:t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  <w:t>Jaivik Jariwala 21BCP004</w:t>
      </w:r>
    </w:p>
    <w:p w14:paraId="0D8E9C9D" w14:textId="48A99755" w:rsidR="009C1E19" w:rsidRDefault="009C1E19" w:rsidP="001E180F">
      <w:pPr>
        <w:rPr>
          <w:rFonts w:cstheme="minorHAnsi"/>
          <w:sz w:val="20"/>
          <w:szCs w:val="20"/>
          <w:lang w:val="en-US"/>
        </w:rPr>
      </w:pPr>
    </w:p>
    <w:p w14:paraId="2D1F7338" w14:textId="77777777" w:rsidR="001E180F" w:rsidRPr="001E180F" w:rsidRDefault="001E180F" w:rsidP="001E180F">
      <w:pPr>
        <w:rPr>
          <w:rFonts w:cstheme="minorHAnsi"/>
          <w:sz w:val="20"/>
          <w:szCs w:val="20"/>
          <w:lang w:val="en-US"/>
        </w:rPr>
      </w:pPr>
    </w:p>
    <w:p w14:paraId="58BCA079" w14:textId="57A0A8DF" w:rsidR="001E180F" w:rsidRDefault="001E180F" w:rsidP="001E180F">
      <w:r>
        <w:t xml:space="preserve">1) </w:t>
      </w:r>
      <w:r>
        <w:t>Write a shell script to print your name.</w:t>
      </w:r>
    </w:p>
    <w:p w14:paraId="5220010A" w14:textId="57A0A8DF" w:rsidR="001E180F" w:rsidRDefault="001E180F" w:rsidP="001E180F">
      <w:r>
        <w:rPr>
          <w:noProof/>
        </w:rPr>
        <w:drawing>
          <wp:inline distT="0" distB="0" distL="0" distR="0" wp14:anchorId="7552014B" wp14:editId="5A19A6A5">
            <wp:extent cx="3818890" cy="12037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67" cy="120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E68A1" wp14:editId="68DE2D41">
            <wp:extent cx="5731510" cy="788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E721" w14:textId="77777777" w:rsidR="001E180F" w:rsidRDefault="001E180F" w:rsidP="001E180F"/>
    <w:p w14:paraId="5DDC50A5" w14:textId="7E078174" w:rsidR="001E180F" w:rsidRDefault="001E180F" w:rsidP="001E180F">
      <w:r>
        <w:t>2) Write a shell script to find whether a number is even or odd.</w:t>
      </w:r>
    </w:p>
    <w:p w14:paraId="00FE2B6B" w14:textId="77777777" w:rsidR="001E180F" w:rsidRDefault="001E180F" w:rsidP="001E180F"/>
    <w:p w14:paraId="612C6574" w14:textId="0F695FED" w:rsidR="001E180F" w:rsidRDefault="001E180F" w:rsidP="001E180F">
      <w:r>
        <w:rPr>
          <w:noProof/>
        </w:rPr>
        <w:drawing>
          <wp:inline distT="0" distB="0" distL="0" distR="0" wp14:anchorId="7CD5A17F" wp14:editId="3A7EDAA8">
            <wp:extent cx="4383910" cy="1983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26" cy="1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0AC2" w14:textId="6CA569E1" w:rsidR="001E180F" w:rsidRDefault="001E180F" w:rsidP="001E180F">
      <w:r>
        <w:rPr>
          <w:noProof/>
        </w:rPr>
        <w:drawing>
          <wp:inline distT="0" distB="0" distL="0" distR="0" wp14:anchorId="019D44C6" wp14:editId="7628A674">
            <wp:extent cx="4351020" cy="203441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84" cy="204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0DA7" w14:textId="77777777" w:rsidR="001E180F" w:rsidRDefault="001E180F" w:rsidP="001E180F"/>
    <w:p w14:paraId="4F707C10" w14:textId="52B20311" w:rsidR="001E180F" w:rsidRDefault="001E180F" w:rsidP="001E180F">
      <w:r>
        <w:t>3) Write a script to print a table of a given number.</w:t>
      </w:r>
      <w:r w:rsidRPr="001E180F">
        <w:rPr>
          <w:noProof/>
        </w:rPr>
        <w:t xml:space="preserve"> </w:t>
      </w:r>
    </w:p>
    <w:p w14:paraId="198D2266" w14:textId="7179F05D" w:rsidR="001E180F" w:rsidRDefault="001E180F" w:rsidP="001E180F">
      <w:r>
        <w:rPr>
          <w:noProof/>
        </w:rPr>
        <w:drawing>
          <wp:inline distT="0" distB="0" distL="0" distR="0" wp14:anchorId="1424D327" wp14:editId="6F093C14">
            <wp:extent cx="3025140" cy="1988159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14" cy="19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70BE7" wp14:editId="1F60A152">
            <wp:extent cx="3238500" cy="1514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33" cy="15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50C6" w14:textId="51653746" w:rsidR="001E180F" w:rsidRDefault="001E180F" w:rsidP="001E180F"/>
    <w:p w14:paraId="6E919FBC" w14:textId="77777777" w:rsidR="001E180F" w:rsidRDefault="001E180F" w:rsidP="001E180F"/>
    <w:p w14:paraId="4FC44A9A" w14:textId="2E542EBC" w:rsidR="001E180F" w:rsidRDefault="001E180F" w:rsidP="001E180F">
      <w:r>
        <w:t>4) Write a shell script to check whether a given no. is prime or no</w:t>
      </w:r>
      <w:r>
        <w:t>t.</w:t>
      </w:r>
    </w:p>
    <w:p w14:paraId="1D1AC473" w14:textId="12064846" w:rsidR="001E180F" w:rsidRDefault="001E180F" w:rsidP="001E180F">
      <w:r>
        <w:rPr>
          <w:noProof/>
        </w:rPr>
        <w:drawing>
          <wp:inline distT="0" distB="0" distL="0" distR="0" wp14:anchorId="503F59D9" wp14:editId="1281C6FE">
            <wp:extent cx="3840480" cy="1585379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73" cy="15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626D" w14:textId="7811235E" w:rsidR="001E180F" w:rsidRDefault="001E180F" w:rsidP="001E180F">
      <w:r>
        <w:rPr>
          <w:noProof/>
        </w:rPr>
        <w:drawing>
          <wp:inline distT="0" distB="0" distL="0" distR="0" wp14:anchorId="6A6C13F7" wp14:editId="1B4AAEB6">
            <wp:extent cx="3893820" cy="184208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37" cy="184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7B38" w14:textId="6AC22ED6" w:rsidR="001E180F" w:rsidRDefault="001E180F" w:rsidP="001E180F">
      <w:r>
        <w:lastRenderedPageBreak/>
        <w:t>5) Write a shell script to find the simple interest.</w:t>
      </w:r>
    </w:p>
    <w:p w14:paraId="368BAE2C" w14:textId="3D7DFD4A" w:rsidR="001E180F" w:rsidRDefault="001E180F" w:rsidP="001E180F">
      <w:r>
        <w:rPr>
          <w:noProof/>
        </w:rPr>
        <w:drawing>
          <wp:inline distT="0" distB="0" distL="0" distR="0" wp14:anchorId="3675A844" wp14:editId="6B48D3A0">
            <wp:extent cx="4651660" cy="2026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75" cy="20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D9CC" w14:textId="330AEF59" w:rsidR="001E180F" w:rsidRDefault="001E180F" w:rsidP="001E180F">
      <w:r>
        <w:rPr>
          <w:noProof/>
        </w:rPr>
        <w:drawing>
          <wp:inline distT="0" distB="0" distL="0" distR="0" wp14:anchorId="1C6A551B" wp14:editId="0418F55E">
            <wp:extent cx="4693920" cy="18102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79" cy="18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6F6" w14:textId="77777777" w:rsidR="001E180F" w:rsidRDefault="001E180F" w:rsidP="001E180F"/>
    <w:p w14:paraId="1521E97F" w14:textId="591978C4" w:rsidR="001E180F" w:rsidRDefault="001E180F" w:rsidP="001E180F">
      <w:r>
        <w:t>6) Write a shell script to find sum of “n” numbers.</w:t>
      </w:r>
    </w:p>
    <w:p w14:paraId="5920E8C8" w14:textId="70364AB3" w:rsidR="001E180F" w:rsidRDefault="001E180F" w:rsidP="001E180F">
      <w:r>
        <w:rPr>
          <w:noProof/>
        </w:rPr>
        <w:drawing>
          <wp:inline distT="0" distB="0" distL="0" distR="0" wp14:anchorId="49051060" wp14:editId="20D656C0">
            <wp:extent cx="3962400" cy="212466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62" cy="21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C9755" wp14:editId="42A67DB5">
            <wp:extent cx="4527550" cy="1722034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49" cy="17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463B" w14:textId="0C942A42" w:rsidR="001E180F" w:rsidRDefault="001E180F" w:rsidP="001E180F"/>
    <w:p w14:paraId="71CA245E" w14:textId="72E224A7" w:rsidR="001E180F" w:rsidRDefault="001E180F" w:rsidP="001E180F"/>
    <w:p w14:paraId="68A51A45" w14:textId="11AF79A7" w:rsidR="001E180F" w:rsidRDefault="001E180F" w:rsidP="001E180F">
      <w:r>
        <w:t>7) Write a shell script to find the largest number of three numbers.</w:t>
      </w:r>
    </w:p>
    <w:p w14:paraId="13DAAC4D" w14:textId="08315CE7" w:rsidR="001E180F" w:rsidRDefault="001E180F" w:rsidP="001E180F">
      <w:pPr>
        <w:rPr>
          <w:noProof/>
        </w:rPr>
      </w:pPr>
      <w:r>
        <w:rPr>
          <w:noProof/>
        </w:rPr>
        <w:drawing>
          <wp:inline distT="0" distB="0" distL="0" distR="0" wp14:anchorId="459536E2" wp14:editId="6946AD5A">
            <wp:extent cx="4366260" cy="1958190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20" cy="19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856C" w14:textId="72A7222D" w:rsidR="001E180F" w:rsidRPr="001E180F" w:rsidRDefault="001E180F" w:rsidP="001E180F">
      <w:pPr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F8B2071" wp14:editId="5A0374B4">
            <wp:extent cx="4351020" cy="242569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88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80F" w:rsidRPr="001E180F">
      <w:head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CCD3" w14:textId="77777777" w:rsidR="009977F2" w:rsidRDefault="009977F2" w:rsidP="000148D9">
      <w:pPr>
        <w:spacing w:after="0" w:line="240" w:lineRule="auto"/>
      </w:pPr>
      <w:r>
        <w:separator/>
      </w:r>
    </w:p>
  </w:endnote>
  <w:endnote w:type="continuationSeparator" w:id="0">
    <w:p w14:paraId="6C0C8F3D" w14:textId="77777777" w:rsidR="009977F2" w:rsidRDefault="009977F2" w:rsidP="0001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C5C8" w14:textId="77777777" w:rsidR="009977F2" w:rsidRDefault="009977F2" w:rsidP="000148D9">
      <w:pPr>
        <w:spacing w:after="0" w:line="240" w:lineRule="auto"/>
      </w:pPr>
      <w:r>
        <w:separator/>
      </w:r>
    </w:p>
  </w:footnote>
  <w:footnote w:type="continuationSeparator" w:id="0">
    <w:p w14:paraId="18EF3777" w14:textId="77777777" w:rsidR="009977F2" w:rsidRDefault="009977F2" w:rsidP="0001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E768" w14:textId="1E5FDAA7" w:rsidR="000148D9" w:rsidRDefault="000148D9">
    <w:pPr>
      <w:pStyle w:val="Header"/>
    </w:pPr>
  </w:p>
  <w:p w14:paraId="5E53FAE7" w14:textId="77777777" w:rsidR="000148D9" w:rsidRDefault="00014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B1663"/>
    <w:multiLevelType w:val="hybridMultilevel"/>
    <w:tmpl w:val="4AAC3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36395"/>
    <w:multiLevelType w:val="hybridMultilevel"/>
    <w:tmpl w:val="32D46A1C"/>
    <w:lvl w:ilvl="0" w:tplc="5302F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311037">
    <w:abstractNumId w:val="0"/>
  </w:num>
  <w:num w:numId="2" w16cid:durableId="103287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E3"/>
    <w:rsid w:val="000148D9"/>
    <w:rsid w:val="00051183"/>
    <w:rsid w:val="001E180F"/>
    <w:rsid w:val="003163BE"/>
    <w:rsid w:val="003B40F1"/>
    <w:rsid w:val="003D1E05"/>
    <w:rsid w:val="005C12E5"/>
    <w:rsid w:val="00861990"/>
    <w:rsid w:val="00974658"/>
    <w:rsid w:val="009977F2"/>
    <w:rsid w:val="009C1E19"/>
    <w:rsid w:val="00A64AB1"/>
    <w:rsid w:val="00B733E3"/>
    <w:rsid w:val="00EB5378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EC"/>
  <w15:chartTrackingRefBased/>
  <w15:docId w15:val="{7D350D14-328F-4FC6-BD36-A45E319A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3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D9"/>
  </w:style>
  <w:style w:type="paragraph" w:styleId="Footer">
    <w:name w:val="footer"/>
    <w:basedOn w:val="Normal"/>
    <w:link w:val="FooterChar"/>
    <w:uiPriority w:val="99"/>
    <w:unhideWhenUsed/>
    <w:rsid w:val="000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2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217A-97AD-43CC-ABA5-32D228AD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vik Jariwala</dc:creator>
  <cp:keywords/>
  <dc:description/>
  <cp:lastModifiedBy>Jaivik Jariwala</cp:lastModifiedBy>
  <cp:revision>5</cp:revision>
  <cp:lastPrinted>2023-02-02T14:20:00Z</cp:lastPrinted>
  <dcterms:created xsi:type="dcterms:W3CDTF">2023-01-19T17:30:00Z</dcterms:created>
  <dcterms:modified xsi:type="dcterms:W3CDTF">2023-02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42ea4-555d-4d4a-b1fc-f4c392b34ef9</vt:lpwstr>
  </property>
</Properties>
</file>